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274912">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274912">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274912">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274912">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proofErr w:type="gramStart"/>
      <w:r>
        <w:t>:</w:t>
      </w:r>
      <w:r w:rsidR="00742DE1">
        <w:t>Cesium</w:t>
      </w:r>
      <w:bookmarkEnd w:id="0"/>
      <w:proofErr w:type="gramEnd"/>
    </w:p>
    <w:p w:rsidR="00742DE1" w:rsidRDefault="00274912"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274912">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274912">
      <w:hyperlink r:id="rId8" w:history="1">
        <w:r w:rsidR="00E60907" w:rsidRPr="002D0164">
          <w:rPr>
            <w:rStyle w:val="Hipervnculo"/>
          </w:rPr>
          <w:t>http://msdn.microsoft.com/en-us/library/ie/hh779016%28v=vs.85%29.aspx</w:t>
        </w:r>
      </w:hyperlink>
    </w:p>
    <w:p w:rsidR="00E60907" w:rsidRDefault="00274912">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274912">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274912">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274912">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314583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44416"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45440"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274912"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274912"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46464"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274912"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485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495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3145842"/>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274912" w:rsidP="00581A77">
      <w:r>
        <w:rPr>
          <w:noProof/>
          <w:lang w:eastAsia="es-ES"/>
        </w:rPr>
        <w:pict>
          <v:rect id="Rectángulo 17" o:spid="_x0000_s1026" style="position:absolute;margin-left:107.7pt;margin-top:5.1pt;width:147.75pt;height:4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274912" w:rsidRDefault="00274912"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274912"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274912" w:rsidRDefault="00274912"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274912" w:rsidP="00A62921">
      <w:r>
        <w:rPr>
          <w:noProof/>
          <w:lang w:eastAsia="es-ES"/>
        </w:rPr>
        <w:pict>
          <v:shape id="Conector recto de flecha 22" o:spid="_x0000_s1042" type="#_x0000_t32" style="position:absolute;margin-left:179.25pt;margin-top:3pt;width:.7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274912" w:rsidRDefault="00274912"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5056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274912" w:rsidP="00ED6A1F">
      <w:hyperlink r:id="rId47" w:history="1">
        <w:r w:rsidR="003271F3" w:rsidRPr="008D1985">
          <w:rPr>
            <w:rStyle w:val="Hipervnculo"/>
          </w:rPr>
          <w:t>https://www.mapbox.com/mapbox.js/api/v1.6.1/l-map-class/</w:t>
        </w:r>
      </w:hyperlink>
    </w:p>
    <w:p w:rsidR="003271F3" w:rsidRDefault="00274912" w:rsidP="00ED6A1F">
      <w:hyperlink r:id="rId48" w:anchor="mapbox.layer" w:history="1">
        <w:r w:rsidR="00DF6794" w:rsidRPr="008D1985">
          <w:rPr>
            <w:rStyle w:val="Hipervnculo"/>
          </w:rPr>
          <w:t>https://www.mapbox.com/mapbox.js/api/v0.6.6/#mapbox.layer</w:t>
        </w:r>
      </w:hyperlink>
    </w:p>
    <w:p w:rsidR="007F0079" w:rsidRDefault="00274912"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274912"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274912" w:rsidP="00ED6A1F">
      <w:hyperlink r:id="rId52" w:history="1">
        <w:r w:rsidR="00491FA2" w:rsidRPr="008D1985">
          <w:rPr>
            <w:rStyle w:val="Hipervnculo"/>
          </w:rPr>
          <w:t>http://spin.atomicobject.com/2014/01/21/convert-svg-to-png/</w:t>
        </w:r>
      </w:hyperlink>
    </w:p>
    <w:p w:rsidR="00803CF6" w:rsidRDefault="00274912"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274912"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274912" w:rsidP="00ED6A1F">
      <w:r>
        <w:rPr>
          <w:noProof/>
          <w:lang w:eastAsia="es-ES"/>
        </w:rPr>
        <w:pict>
          <v:rect id="Rectángulo 31" o:spid="_x0000_s1029" style="position:absolute;margin-left:225pt;margin-top:2.2pt;width:120pt;height:66.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274912" w:rsidRDefault="00274912"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274912" w:rsidRDefault="00274912" w:rsidP="007930DE">
                  <w:pPr>
                    <w:jc w:val="center"/>
                  </w:pPr>
                  <w:r>
                    <w:t>Usuario: Mostrar ruta completa.</w:t>
                  </w:r>
                </w:p>
              </w:txbxContent>
            </v:textbox>
          </v:rect>
        </w:pict>
      </w:r>
    </w:p>
    <w:p w:rsidR="00CE4E0B" w:rsidRPr="00901816" w:rsidRDefault="00274912" w:rsidP="00ED6A1F">
      <w:r>
        <w:rPr>
          <w:noProof/>
          <w:lang w:eastAsia="es-ES"/>
        </w:rPr>
        <w:pict>
          <v:shape id="Conector recto de flecha 40" o:spid="_x0000_s1041" type="#_x0000_t32" style="position:absolute;margin-left:199.2pt;margin-top:13pt;width:24.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274912" w:rsidP="00ED6A1F">
      <w:r>
        <w:rPr>
          <w:noProof/>
          <w:lang w:eastAsia="es-ES"/>
        </w:rPr>
        <w:pict>
          <v:shape id="Conector recto de flecha 44" o:spid="_x0000_s1040" type="#_x0000_t32" style="position:absolute;margin-left:214.2pt;margin-top:2.5pt;width:63.75pt;height:87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47488"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274912"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274912"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p>
    <w:p w:rsidR="00A27010" w:rsidRDefault="00A27010" w:rsidP="00A27010">
      <w:pPr>
        <w:pStyle w:val="Prrafodelista"/>
        <w:numPr>
          <w:ilvl w:val="0"/>
          <w:numId w:val="16"/>
        </w:numPr>
      </w:pPr>
      <w:r>
        <w:t xml:space="preserve">Los tiles que van hacia el norte los nivel por el valor máximo de sus vértices, los que van </w:t>
      </w:r>
      <w:proofErr w:type="spellStart"/>
      <w:r>
        <w:t>hacía</w:t>
      </w:r>
      <w:proofErr w:type="spellEnd"/>
      <w:r>
        <w:t xml:space="preserve">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 xml:space="preserve">Error por el </w:t>
      </w:r>
      <w:proofErr w:type="spellStart"/>
      <w:r w:rsidR="008154AF" w:rsidRPr="0072322A">
        <w:rPr>
          <w:strike/>
        </w:rPr>
        <w:t>computeBoundingBox</w:t>
      </w:r>
      <w:proofErr w:type="spellEnd"/>
      <w:r w:rsidR="008154AF" w:rsidRPr="0072322A">
        <w:rPr>
          <w:strike/>
        </w:rPr>
        <w:t>,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 xml:space="preserve">icar el </w:t>
      </w:r>
      <w:proofErr w:type="spellStart"/>
      <w:r w:rsidR="00F7452B" w:rsidRPr="005143F7">
        <w:rPr>
          <w:strike/>
        </w:rPr>
        <w:t>majorValue</w:t>
      </w:r>
      <w:proofErr w:type="spellEnd"/>
      <w:r w:rsidR="00F7452B" w:rsidRPr="005143F7">
        <w:rPr>
          <w:strike/>
        </w:rPr>
        <w:t xml:space="preserve"> que si cambio</w:t>
      </w:r>
      <w:r w:rsidR="00504122" w:rsidRPr="005143F7">
        <w:rPr>
          <w:strike/>
        </w:rPr>
        <w:t xml:space="preserve"> lo anterior no debería dar error.</w:t>
      </w:r>
      <w:r w:rsidR="003911C3" w:rsidRPr="005143F7">
        <w:rPr>
          <w:strike/>
        </w:rPr>
        <w:t xml:space="preserve"> El error lo provoca que hay mar por lo tanto los </w:t>
      </w:r>
      <w:proofErr w:type="spellStart"/>
      <w:r w:rsidR="003911C3" w:rsidRPr="005143F7">
        <w:rPr>
          <w:strike/>
        </w:rPr>
        <w:t>limites</w:t>
      </w:r>
      <w:proofErr w:type="spellEnd"/>
      <w:r w:rsidR="003911C3" w:rsidRPr="005143F7">
        <w:rPr>
          <w:strike/>
        </w:rPr>
        <w:t xml:space="preserve">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w:t>
      </w:r>
      <w:proofErr w:type="spellStart"/>
      <w:r w:rsidR="0028522A" w:rsidRPr="005143F7">
        <w:rPr>
          <w:strike/>
        </w:rPr>
        <w:t>merge</w:t>
      </w:r>
      <w:proofErr w:type="spellEnd"/>
      <w:r w:rsidR="0028522A" w:rsidRPr="005143F7">
        <w:rPr>
          <w:strike/>
        </w:rPr>
        <w:t xml:space="preserve"> </w:t>
      </w:r>
      <w:proofErr w:type="spellStart"/>
      <w:r w:rsidR="0028522A" w:rsidRPr="005143F7">
        <w:rPr>
          <w:strike/>
        </w:rPr>
        <w:t>geometry</w:t>
      </w:r>
      <w:proofErr w:type="spellEnd"/>
      <w:r w:rsidR="0028522A" w:rsidRPr="005143F7">
        <w:rPr>
          <w:strike/>
        </w:rPr>
        <w:t>.</w:t>
      </w:r>
    </w:p>
    <w:p w:rsidR="00DA12FE" w:rsidRDefault="00DA12FE" w:rsidP="00A27010">
      <w:pPr>
        <w:pStyle w:val="Prrafodelista"/>
        <w:numPr>
          <w:ilvl w:val="0"/>
          <w:numId w:val="16"/>
        </w:numPr>
      </w:pPr>
      <w:r>
        <w:t xml:space="preserve">Modifique función </w:t>
      </w:r>
      <w:proofErr w:type="spellStart"/>
      <w:r>
        <w:t>majorValue</w:t>
      </w:r>
      <w:proofErr w:type="spellEnd"/>
      <w:r>
        <w:t xml:space="preserv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t>
      </w:r>
      <w:proofErr w:type="spellStart"/>
      <w:r w:rsidR="0002499F">
        <w:t>warning</w:t>
      </w:r>
      <w:proofErr w:type="spellEnd"/>
      <w:r w:rsidR="0002499F">
        <w:t>, una solución sería llamar a la función hasta que la cantidad de imágenes creadas sea igual al número de tiles.</w:t>
      </w:r>
    </w:p>
    <w:p w:rsidR="0012672B" w:rsidRDefault="003A5230" w:rsidP="0012672B">
      <w:pPr>
        <w:ind w:left="360"/>
        <w:rPr>
          <w:color w:val="FF0000"/>
        </w:rPr>
      </w:pPr>
      <w:proofErr w:type="spellStart"/>
      <w:r w:rsidRPr="003A5230">
        <w:rPr>
          <w:color w:val="FF0000"/>
        </w:rPr>
        <w:t>Uncaught</w:t>
      </w:r>
      <w:proofErr w:type="spellEnd"/>
      <w:r w:rsidRPr="003A5230">
        <w:rPr>
          <w:color w:val="FF0000"/>
        </w:rPr>
        <w:t xml:space="preserve"> </w:t>
      </w:r>
      <w:proofErr w:type="spellStart"/>
      <w:r w:rsidRPr="003A5230">
        <w:rPr>
          <w:color w:val="FF0000"/>
        </w:rPr>
        <w:t>SyntaxError</w:t>
      </w:r>
      <w:proofErr w:type="spellEnd"/>
      <w:r w:rsidRPr="003A5230">
        <w:rPr>
          <w:color w:val="FF0000"/>
        </w:rPr>
        <w:t xml:space="preserve">: </w:t>
      </w:r>
      <w:proofErr w:type="spellStart"/>
      <w:r w:rsidRPr="003A5230">
        <w:rPr>
          <w:color w:val="FF0000"/>
        </w:rPr>
        <w:t>Unexpected</w:t>
      </w:r>
      <w:proofErr w:type="spellEnd"/>
      <w:r w:rsidRPr="003A5230">
        <w:rPr>
          <w:color w:val="FF0000"/>
        </w:rPr>
        <w:t xml:space="preserve"> </w:t>
      </w:r>
      <w:proofErr w:type="spellStart"/>
      <w:r w:rsidRPr="003A5230">
        <w:rPr>
          <w:color w:val="FF0000"/>
        </w:rPr>
        <w:t>token</w:t>
      </w:r>
      <w:proofErr w:type="spellEnd"/>
      <w:r w:rsidRPr="003A5230">
        <w:rPr>
          <w:color w:val="FF0000"/>
        </w:rPr>
        <w:t xml:space="preserve">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 xml:space="preserve">Hay problemas con las imágenes ya que las rutas dependiendo de los puntos del </w:t>
      </w:r>
      <w:proofErr w:type="spellStart"/>
      <w:r>
        <w:t>gpx</w:t>
      </w:r>
      <w:proofErr w:type="spellEnd"/>
      <w:r>
        <w:t xml:space="preserve"> se cortan y crean rutas que no son correctas, esto pasa si una coordenada está en otro tile y luego vuelve al tile actual. Pensar c</w:t>
      </w:r>
      <w:r w:rsidR="00DB4B8F">
        <w:t>ó</w:t>
      </w:r>
      <w:r>
        <w:t>mo solucionar</w:t>
      </w:r>
      <w:proofErr w:type="gramStart"/>
      <w:r>
        <w:t>!</w:t>
      </w:r>
      <w:proofErr w:type="gramEnd"/>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 xml:space="preserve">Tras unir las imágenes me </w:t>
      </w:r>
      <w:proofErr w:type="spellStart"/>
      <w:r>
        <w:t>doi</w:t>
      </w:r>
      <w:proofErr w:type="spellEnd"/>
      <w:r>
        <w:t xml:space="preserve"> cuenta que hay fallos los cuales luego los arrastro a la creación de la geometría, por lo tanto el fallo está en cómo obtengo la imagen. Ajustar propiedades </w:t>
      </w:r>
      <w:proofErr w:type="spellStart"/>
      <w:r>
        <w:t>html</w:t>
      </w:r>
      <w:proofErr w:type="spellEnd"/>
      <w:r>
        <w:t xml:space="preserve">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w:t>
      </w:r>
      <w:proofErr w:type="spellStart"/>
      <w:r>
        <w:t>php</w:t>
      </w:r>
      <w:proofErr w:type="spellEnd"/>
      <w:r>
        <w:t xml:space="preserve">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 xml:space="preserve">La función para obtener </w:t>
      </w:r>
      <w:proofErr w:type="gramStart"/>
      <w:r>
        <w:t>todos</w:t>
      </w:r>
      <w:proofErr w:type="gramEnd"/>
      <w:r>
        <w:t xml:space="preserve">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274912"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274912" w:rsidP="001A306D">
      <w:hyperlink r:id="rId73" w:history="1">
        <w:r w:rsidR="008945F0" w:rsidRPr="001C311E">
          <w:rPr>
            <w:rStyle w:val="Hipervnculo"/>
          </w:rPr>
          <w:t>http://stackoverflow.com/questions/12369094/google-maps-api-geometry-encoding-typeerror-a-lat-is-not-a-function</w:t>
        </w:r>
      </w:hyperlink>
    </w:p>
    <w:p w:rsidR="008945F0" w:rsidRDefault="00274912"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274912"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274912" w:rsidP="00486D06">
      <w:pPr>
        <w:pStyle w:val="Prrafodelista"/>
      </w:pPr>
      <w:hyperlink r:id="rId82" w:history="1">
        <w:r w:rsidR="00DE4354" w:rsidRPr="004516FC">
          <w:rPr>
            <w:rStyle w:val="Hipervnculo"/>
          </w:rPr>
          <w:t>http://stackoverflow.com/questions/5035547/pass-javascript-array-php</w:t>
        </w:r>
      </w:hyperlink>
    </w:p>
    <w:p w:rsidR="00DE4354" w:rsidRDefault="00274912"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339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proofErr w:type="spellStart"/>
      <w:r w:rsidRPr="00100847">
        <w:rPr>
          <w:b/>
        </w:rPr>
        <w:t>ComputeBoundingBox</w:t>
      </w:r>
      <w:proofErr w:type="spellEnd"/>
      <w:r>
        <w:t xml:space="preserve"> a la hora de crear la geometría final.</w:t>
      </w:r>
      <w:bookmarkEnd w:id="27"/>
    </w:p>
    <w:p w:rsid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287940" w:rsidRPr="00287940" w:rsidRDefault="00287940" w:rsidP="00575E31">
      <w:r>
        <w:t xml:space="preserve">El error se produce porqué en algún momento con las llamadas asíncronas una variable va sin valores, en este caso, las variables de geometrías. He añadido un </w:t>
      </w:r>
      <w:proofErr w:type="spellStart"/>
      <w:r>
        <w:t>dialog</w:t>
      </w:r>
      <w:proofErr w:type="spellEnd"/>
      <w:r>
        <w:t xml:space="preserve"> modal con </w:t>
      </w:r>
      <w:proofErr w:type="spellStart"/>
      <w:r>
        <w:t>Jquery</w:t>
      </w:r>
      <w:proofErr w:type="spellEnd"/>
      <w:r>
        <w:t xml:space="preserve"> que en el caso de error (sucede a veces) indica que debemos recargar la página. Con eso el problema está solucionado</w:t>
      </w:r>
      <w:r w:rsidR="005D7AC8">
        <w:t xml:space="preserve"> momentáneamente</w:t>
      </w:r>
      <w:r>
        <w:t>.</w:t>
      </w:r>
    </w:p>
    <w:p w:rsidR="000A35D2" w:rsidRPr="000A35D2" w:rsidRDefault="000A35D2" w:rsidP="000A35D2">
      <w:pPr>
        <w:pStyle w:val="Ttulo2"/>
        <w:rPr>
          <w:b/>
        </w:rPr>
      </w:pPr>
      <w:r w:rsidRPr="000A35D2">
        <w:rPr>
          <w:b/>
        </w:rPr>
        <w:t>Mejorar el algoritmo para la escalar correctamente todas las geometrías.</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 xml:space="preserve">Hay un fallo en un cuadrante de la ruta de </w:t>
      </w:r>
      <w:proofErr w:type="spellStart"/>
      <w:r>
        <w:t>donosti</w:t>
      </w:r>
      <w:proofErr w:type="spellEnd"/>
      <w:r>
        <w:t>.</w:t>
      </w:r>
    </w:p>
    <w:p w:rsidR="00F30815" w:rsidRDefault="00404368" w:rsidP="001B4798">
      <w:r>
        <w:t xml:space="preserve">Se comprueba también que en los mesh creados por mí para rellenar la ruta no hayan coordenadas, si las hay creo igual el </w:t>
      </w:r>
      <w:proofErr w:type="spellStart"/>
      <w:r>
        <w:t>array</w:t>
      </w:r>
      <w:proofErr w:type="spellEnd"/>
      <w:r>
        <w:t xml:space="preserve">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 xml:space="preserve">s casos debo unir varios </w:t>
      </w:r>
      <w:proofErr w:type="spellStart"/>
      <w:r w:rsidR="00E862C1">
        <w:t>arrays</w:t>
      </w:r>
      <w:proofErr w:type="spellEnd"/>
      <w:r w:rsidR="00E862C1">
        <w:t xml:space="preserve"> como es el caso en que sale del mesh en alguna parte.</w:t>
      </w:r>
    </w:p>
    <w:p w:rsidR="00BE5F25" w:rsidRDefault="005B3A9E">
      <w:r>
        <w:t xml:space="preserve">Funciona bien controlando siempre la cantidad de </w:t>
      </w:r>
      <w:proofErr w:type="spellStart"/>
      <w:r>
        <w:rPr>
          <w:i/>
        </w:rPr>
        <w:t>fails</w:t>
      </w:r>
      <w:proofErr w:type="spellEnd"/>
      <w:r>
        <w:rPr>
          <w:i/>
        </w:rPr>
        <w:t xml:space="preserve"> </w:t>
      </w:r>
      <w:r>
        <w:t xml:space="preserve">que puede haber, </w:t>
      </w:r>
      <w:proofErr w:type="spellStart"/>
      <w:r>
        <w:t>fails</w:t>
      </w:r>
      <w:proofErr w:type="spellEnd"/>
      <w:r>
        <w:t xml:space="preserve"> son las veces que se sale del mapa</w:t>
      </w:r>
      <w:r w:rsidR="00BE5F25">
        <w:t xml:space="preserve"> (mesh)</w:t>
      </w:r>
      <w:r>
        <w:t xml:space="preserve"> más que nada para controlar las texturas.</w:t>
      </w:r>
      <w:bookmarkStart w:id="29" w:name="_Toc413145861"/>
    </w:p>
    <w:p w:rsidR="00BE5F25" w:rsidRDefault="00BE5F25">
      <w:r>
        <w:t xml:space="preserve">Con la función </w:t>
      </w:r>
      <w:proofErr w:type="spellStart"/>
      <w:r w:rsidRPr="00BE5F25">
        <w:rPr>
          <w:i/>
        </w:rPr>
        <w:t>fixCoordinates</w:t>
      </w:r>
      <w:proofErr w:type="spellEnd"/>
      <w:r>
        <w:rPr>
          <w:i/>
        </w:rPr>
        <w:t xml:space="preserve"> </w:t>
      </w:r>
      <w:r>
        <w:t xml:space="preserve">reduzco coordenadas ya que Mapbox me obliga a tener un límite en un fichero </w:t>
      </w:r>
      <w:proofErr w:type="spellStart"/>
      <w:r>
        <w:t>GeoJSon</w:t>
      </w:r>
      <w:proofErr w:type="spellEnd"/>
      <w:r>
        <w:t xml:space="preserve"> para crear la imagen a partir del mapa.</w:t>
      </w:r>
    </w:p>
    <w:p w:rsidR="00BE5F25" w:rsidRDefault="00BE5F25">
      <w:r>
        <w:t>En el ejemplo el tile correspondiente al rectángulo tiene 247 coordenadas las cuales provocan el siguiente error:</w:t>
      </w:r>
    </w:p>
    <w:p w:rsidR="00BE5F25" w:rsidRDefault="00BE5F25">
      <w:r>
        <w:rPr>
          <w:noProof/>
          <w:lang w:eastAsia="es-ES"/>
        </w:rPr>
        <w:drawing>
          <wp:inline distT="0" distB="0" distL="0" distR="0" wp14:anchorId="748874F4" wp14:editId="31FBB4D8">
            <wp:extent cx="5400675" cy="638175"/>
            <wp:effectExtent l="133350" t="114300" r="12382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F25" w:rsidRDefault="00BE5F25"/>
    <w:p w:rsidR="00BE5F25" w:rsidRPr="00BE5F25" w:rsidRDefault="00BE5F25">
      <w:r>
        <w:rPr>
          <w:noProof/>
          <w:lang w:eastAsia="es-ES"/>
        </w:rPr>
        <w:drawing>
          <wp:anchor distT="0" distB="0" distL="114300" distR="114300" simplePos="0" relativeHeight="251652608" behindDoc="0" locked="0" layoutInCell="1" allowOverlap="1" wp14:anchorId="2E0B8AEB" wp14:editId="0BDD22BB">
            <wp:simplePos x="0" y="0"/>
            <wp:positionH relativeFrom="column">
              <wp:posOffset>2863215</wp:posOffset>
            </wp:positionH>
            <wp:positionV relativeFrom="paragraph">
              <wp:posOffset>227330</wp:posOffset>
            </wp:positionV>
            <wp:extent cx="2423675" cy="3333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r>
        <w:rPr>
          <w:noProof/>
          <w:lang w:eastAsia="es-ES"/>
        </w:rPr>
        <w:drawing>
          <wp:anchor distT="0" distB="0" distL="114300" distR="114300" simplePos="0" relativeHeight="251651584" behindDoc="0" locked="0" layoutInCell="1" allowOverlap="1" wp14:anchorId="59C640AB" wp14:editId="25ABB70A">
            <wp:simplePos x="0" y="0"/>
            <wp:positionH relativeFrom="column">
              <wp:posOffset>-3810</wp:posOffset>
            </wp:positionH>
            <wp:positionV relativeFrom="paragraph">
              <wp:posOffset>8255</wp:posOffset>
            </wp:positionV>
            <wp:extent cx="2533650" cy="21088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p w:rsidR="00BE5F25" w:rsidRDefault="00BE5F25"/>
    <w:p w:rsidR="00BE5F25" w:rsidRDefault="00BE5F25"/>
    <w:p w:rsidR="00BE5F25" w:rsidRDefault="00BE5F25"/>
    <w:p w:rsidR="00C73C4D" w:rsidRDefault="00C73C4D">
      <w:pPr>
        <w:rPr>
          <w:strike/>
        </w:rPr>
      </w:pPr>
      <w:r w:rsidRPr="009E2158">
        <w:rPr>
          <w:strike/>
        </w:rPr>
        <w:t>En la ruta de san Sebastián se me carg</w:t>
      </w:r>
      <w:r w:rsidR="009E2158" w:rsidRPr="009E2158">
        <w:rPr>
          <w:strike/>
        </w:rPr>
        <w:t>a una imagen que no corresponde.</w:t>
      </w:r>
    </w:p>
    <w:p w:rsidR="009E2158" w:rsidRDefault="009E2158">
      <w:r>
        <w:lastRenderedPageBreak/>
        <w:t>Ya obtenida la imagen debemos hacer que coincida correctamente con la geometría combinada y escalada.</w:t>
      </w:r>
    </w:p>
    <w:p w:rsidR="008E3D6B" w:rsidRDefault="009E2158">
      <w:r>
        <w:t xml:space="preserve">La geometría combinada se ha creado uniendo todas las geometrías de cada tile obteniendo una sola, luego a esa matriz se debe aplicar la función para añadir los </w:t>
      </w:r>
      <w:proofErr w:type="spellStart"/>
      <w:r>
        <w:t>vertexUVs</w:t>
      </w:r>
      <w:proofErr w:type="spellEnd"/>
      <w:r>
        <w:t xml:space="preserve"> y así poder añadir la textura creada uniendo</w:t>
      </w:r>
      <w:r w:rsidR="0015756B">
        <w:t xml:space="preserve"> todas las texturas anteriores.</w:t>
      </w:r>
    </w:p>
    <w:p w:rsidR="008E3D6B" w:rsidRDefault="008E3D6B">
      <w:r>
        <w:t xml:space="preserve">Anexo control </w:t>
      </w:r>
      <w:proofErr w:type="spellStart"/>
      <w:r>
        <w:t>XMLHttpRequest</w:t>
      </w:r>
      <w:proofErr w:type="spellEnd"/>
    </w:p>
    <w:p w:rsidR="008E3D6B" w:rsidRDefault="00274912">
      <w:hyperlink r:id="rId88" w:anchor="Handling_responses" w:history="1">
        <w:r w:rsidR="008E3D6B" w:rsidRPr="000C2F20">
          <w:rPr>
            <w:rStyle w:val="Hipervnculo"/>
          </w:rPr>
          <w:t>https://developer.mozilla.org/en-US/docs/Web/API/XMLHttpRequest/Using_XMLHttpRequest#Handling_responses</w:t>
        </w:r>
      </w:hyperlink>
    </w:p>
    <w:p w:rsidR="008E3D6B" w:rsidRDefault="00A62CA0">
      <w:r>
        <w:t>Three.js</w:t>
      </w:r>
    </w:p>
    <w:p w:rsidR="0015756B" w:rsidRDefault="00274912">
      <w:pPr>
        <w:rPr>
          <w:rStyle w:val="Hipervnculo"/>
        </w:rPr>
      </w:pPr>
      <w:hyperlink r:id="rId89" w:anchor="Manual/Introduction/Creating_a_scene" w:history="1">
        <w:r w:rsidR="00A62CA0" w:rsidRPr="000C2F20">
          <w:rPr>
            <w:rStyle w:val="Hipervnculo"/>
          </w:rPr>
          <w:t>http://threejs.org/docs/#Manual/Introduction/Creating_a_scene</w:t>
        </w:r>
      </w:hyperlink>
    </w:p>
    <w:p w:rsidR="0015756B" w:rsidRDefault="0015756B" w:rsidP="0015756B">
      <w:pPr>
        <w:rPr>
          <w:rStyle w:val="Hipervnculo"/>
        </w:rPr>
      </w:pPr>
      <w:r>
        <w:rPr>
          <w:rStyle w:val="Hipervnculo"/>
        </w:rPr>
        <w:br w:type="page"/>
      </w:r>
    </w:p>
    <w:p w:rsidR="00A62CA0" w:rsidRDefault="0015756B" w:rsidP="0015756B">
      <w:pPr>
        <w:pStyle w:val="Ttulo1"/>
      </w:pPr>
      <w:r>
        <w:lastRenderedPageBreak/>
        <w:t>Geometría combinada</w:t>
      </w:r>
    </w:p>
    <w:p w:rsidR="0015756B" w:rsidRDefault="0015756B" w:rsidP="0015756B">
      <w:r>
        <w:t xml:space="preserve">Cada vez que creo un mesh (malla) que representa un tile (cuadro de elevaciones) de Mapbox lo voy anexando con la función </w:t>
      </w:r>
      <w:proofErr w:type="spellStart"/>
      <w:r>
        <w:t>merge</w:t>
      </w:r>
      <w:proofErr w:type="spellEnd"/>
      <w:r>
        <w:t xml:space="preserve"> de three.js para crear una única geometría para poder ser enviada a realizar una impresión 3D.</w:t>
      </w:r>
    </w:p>
    <w:p w:rsidR="00587549" w:rsidRDefault="00587549" w:rsidP="0015756B">
      <w:r>
        <w:t xml:space="preserve">A cada tile creado se asigna su textura correspondiente, luego con </w:t>
      </w:r>
      <w:proofErr w:type="spellStart"/>
      <w:r>
        <w:t>php</w:t>
      </w:r>
      <w:proofErr w:type="spellEnd"/>
      <w:r>
        <w:t xml:space="preserve"> creo la textura completa uniendo la textura de todos los tiles. Esta textura creada será la textura de la geometría combinada.</w:t>
      </w:r>
    </w:p>
    <w:p w:rsidR="00587549" w:rsidRDefault="00587549" w:rsidP="0015756B">
      <w:r>
        <w:t>Errores</w:t>
      </w:r>
    </w:p>
    <w:p w:rsidR="00587549" w:rsidRDefault="00587549" w:rsidP="00587549">
      <w:pPr>
        <w:pStyle w:val="Prrafodelista"/>
        <w:numPr>
          <w:ilvl w:val="0"/>
          <w:numId w:val="18"/>
        </w:numPr>
      </w:pPr>
      <w:r>
        <w:t>Estira la textura y se deforma la imagen final, puede ser que al añadir la base afecte a la</w:t>
      </w:r>
      <w:r w:rsidR="00BA7049">
        <w:t xml:space="preserve"> </w:t>
      </w:r>
      <w:r>
        <w:t>geometría y textura final.</w:t>
      </w:r>
    </w:p>
    <w:p w:rsidR="00587549" w:rsidRDefault="00587549" w:rsidP="0015756B">
      <w:bookmarkStart w:id="30" w:name="_GoBack"/>
      <w:bookmarkEnd w:id="30"/>
    </w:p>
    <w:p w:rsidR="0015756B" w:rsidRPr="0015756B" w:rsidRDefault="0015756B" w:rsidP="0015756B"/>
    <w:p w:rsidR="006E1892" w:rsidRPr="00A62CA0" w:rsidRDefault="006E1892"/>
    <w:p w:rsidR="00BE712E" w:rsidRPr="009E2158" w:rsidRDefault="00BE712E"/>
    <w:p w:rsidR="00BE5F25" w:rsidRDefault="00BE5F25"/>
    <w:p w:rsidR="00BE5F25" w:rsidRDefault="00BE5F25"/>
    <w:p w:rsidR="00BE5F25" w:rsidRDefault="00BE5F25"/>
    <w:p w:rsidR="00BE5F25" w:rsidRDefault="00BE5F25"/>
    <w:p w:rsidR="00BE5F25" w:rsidRDefault="00BE5F25">
      <w:r>
        <w:br w:type="page"/>
      </w:r>
    </w:p>
    <w:p w:rsidR="00A76242" w:rsidRDefault="00E42789" w:rsidP="00BE5F25">
      <w:pPr>
        <w:pStyle w:val="Ttulo1"/>
      </w:pPr>
      <w:r>
        <w:lastRenderedPageBreak/>
        <w:t>U</w:t>
      </w:r>
      <w:r w:rsidR="006A06F1">
        <w:t xml:space="preserve">niendo el </w:t>
      </w:r>
      <w:proofErr w:type="spellStart"/>
      <w:r w:rsidR="006A06F1">
        <w:t>pfc</w:t>
      </w:r>
      <w:bookmarkEnd w:id="29"/>
      <w:proofErr w:type="spellEnd"/>
    </w:p>
    <w:p w:rsidR="00A05A7D" w:rsidRDefault="00A05A7D" w:rsidP="00A05A7D">
      <w:r>
        <w:t xml:space="preserve">Expresiones regulares: </w:t>
      </w:r>
      <w:hyperlink r:id="rId90" w:history="1">
        <w:r w:rsidRPr="00B14545">
          <w:rPr>
            <w:rStyle w:val="Hipervnculo"/>
          </w:rPr>
          <w:t>http://webintenta.com/validacion-con-expresiones-regulares-y-javascript.html</w:t>
        </w:r>
      </w:hyperlink>
    </w:p>
    <w:p w:rsidR="006A06F1" w:rsidRDefault="00274912" w:rsidP="006A06F1">
      <w:hyperlink r:id="rId91"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74912" w:rsidP="006A06F1">
      <w:r>
        <w:rPr>
          <w:noProof/>
          <w:lang w:eastAsia="es-ES"/>
        </w:rPr>
        <w:pict>
          <v:rect id="Rectángulo 26" o:spid="_x0000_s1039" style="position:absolute;margin-left:141.45pt;margin-top:8.85pt;width:120pt;height:6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274912" w:rsidRDefault="00274912" w:rsidP="00952726">
                  <w:pPr>
                    <w:jc w:val="center"/>
                  </w:pPr>
                  <w:r>
                    <w:t>Validar y subir al servidor y/o almacenar en el lado del cliente.</w:t>
                  </w:r>
                </w:p>
              </w:txbxContent>
            </v:textbox>
          </v:rect>
        </w:pict>
      </w:r>
      <w:r>
        <w:rPr>
          <w:noProof/>
          <w:lang w:eastAsia="es-ES"/>
        </w:rPr>
        <w:pict>
          <v:rect id="Rectángulo 28" o:spid="_x0000_s1038" style="position:absolute;margin-left:1478.4pt;margin-top:7.75pt;width:120pt;height:66.75pt;z-index:2516618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274912" w:rsidRPr="00DE1218" w:rsidRDefault="00274912"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274912" w:rsidRDefault="00274912" w:rsidP="00952726">
                  <w:pPr>
                    <w:jc w:val="center"/>
                  </w:pPr>
                  <w:r>
                    <w:t>Página de inicio, subir fichero al servidor y/o almacenar en el lado del cliente.</w:t>
                  </w:r>
                </w:p>
              </w:txbxContent>
            </v:textbox>
          </v:rect>
        </w:pict>
      </w:r>
    </w:p>
    <w:p w:rsidR="0042499B" w:rsidRPr="0042499B" w:rsidRDefault="00274912"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274912" w:rsidP="00E46094">
      <w:bookmarkStart w:id="31" w:name="_Toc410718505"/>
      <w:r>
        <w:rPr>
          <w:noProof/>
          <w:lang w:eastAsia="es-ES"/>
        </w:rPr>
        <w:pict>
          <v:shape id="Conector recto de flecha 38" o:spid="_x0000_s1034" type="#_x0000_t32" style="position:absolute;margin-left:104.7pt;margin-top:1.4pt;width:36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274912">
      <w:r>
        <w:rPr>
          <w:noProof/>
          <w:lang w:eastAsia="es-ES"/>
        </w:rPr>
        <w:pict>
          <v:rect id="Rectángulo 29" o:spid="_x0000_s1032" style="position:absolute;margin-left:1478.4pt;margin-top:11.2pt;width:120pt;height:66.75pt;z-index:2516628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74912" w:rsidRDefault="00274912"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274912">
      <w:r>
        <w:rPr>
          <w:noProof/>
          <w:lang w:eastAsia="es-ES"/>
        </w:rPr>
        <w:pict>
          <v:rect id="Rectángulo 37" o:spid="_x0000_s1033" style="position:absolute;margin-left:305.95pt;margin-top:11.95pt;width:120pt;height:66.75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74912" w:rsidRDefault="00274912"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92"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93"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94"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063008B"/>
    <w:multiLevelType w:val="hybridMultilevel"/>
    <w:tmpl w:val="1BFAA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1"/>
  </w:num>
  <w:num w:numId="2">
    <w:abstractNumId w:val="5"/>
  </w:num>
  <w:num w:numId="3">
    <w:abstractNumId w:val="17"/>
  </w:num>
  <w:num w:numId="4">
    <w:abstractNumId w:val="1"/>
  </w:num>
  <w:num w:numId="5">
    <w:abstractNumId w:val="8"/>
  </w:num>
  <w:num w:numId="6">
    <w:abstractNumId w:val="0"/>
  </w:num>
  <w:num w:numId="7">
    <w:abstractNumId w:val="12"/>
  </w:num>
  <w:num w:numId="8">
    <w:abstractNumId w:val="16"/>
  </w:num>
  <w:num w:numId="9">
    <w:abstractNumId w:val="9"/>
  </w:num>
  <w:num w:numId="10">
    <w:abstractNumId w:val="4"/>
  </w:num>
  <w:num w:numId="11">
    <w:abstractNumId w:val="14"/>
  </w:num>
  <w:num w:numId="12">
    <w:abstractNumId w:val="7"/>
  </w:num>
  <w:num w:numId="13">
    <w:abstractNumId w:val="3"/>
  </w:num>
  <w:num w:numId="14">
    <w:abstractNumId w:val="15"/>
  </w:num>
  <w:num w:numId="15">
    <w:abstractNumId w:val="2"/>
  </w:num>
  <w:num w:numId="16">
    <w:abstractNumId w:val="10"/>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86192"/>
    <w:rsid w:val="000902F4"/>
    <w:rsid w:val="00091C32"/>
    <w:rsid w:val="000A2646"/>
    <w:rsid w:val="000A35D2"/>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5756B"/>
    <w:rsid w:val="00181AC6"/>
    <w:rsid w:val="00192376"/>
    <w:rsid w:val="00194197"/>
    <w:rsid w:val="00194B38"/>
    <w:rsid w:val="00197865"/>
    <w:rsid w:val="001A306D"/>
    <w:rsid w:val="001B4798"/>
    <w:rsid w:val="001C0361"/>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74912"/>
    <w:rsid w:val="0028522A"/>
    <w:rsid w:val="00285468"/>
    <w:rsid w:val="00287940"/>
    <w:rsid w:val="00291E07"/>
    <w:rsid w:val="002A3206"/>
    <w:rsid w:val="002A346B"/>
    <w:rsid w:val="002C4D1B"/>
    <w:rsid w:val="002D0B5F"/>
    <w:rsid w:val="002E655B"/>
    <w:rsid w:val="002F246F"/>
    <w:rsid w:val="0030465B"/>
    <w:rsid w:val="003271F3"/>
    <w:rsid w:val="0034250B"/>
    <w:rsid w:val="003431CD"/>
    <w:rsid w:val="00354465"/>
    <w:rsid w:val="00354BAE"/>
    <w:rsid w:val="00356912"/>
    <w:rsid w:val="00357C7C"/>
    <w:rsid w:val="003644FD"/>
    <w:rsid w:val="00364AEA"/>
    <w:rsid w:val="00380FEF"/>
    <w:rsid w:val="003911C3"/>
    <w:rsid w:val="003969F9"/>
    <w:rsid w:val="00396F71"/>
    <w:rsid w:val="003A5230"/>
    <w:rsid w:val="003C01AF"/>
    <w:rsid w:val="003C1502"/>
    <w:rsid w:val="003E76D4"/>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87549"/>
    <w:rsid w:val="00594BE9"/>
    <w:rsid w:val="005A1150"/>
    <w:rsid w:val="005B3A9E"/>
    <w:rsid w:val="005D4472"/>
    <w:rsid w:val="005D7AC8"/>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1892"/>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54AF"/>
    <w:rsid w:val="0081629D"/>
    <w:rsid w:val="00822115"/>
    <w:rsid w:val="00822E15"/>
    <w:rsid w:val="00857CBE"/>
    <w:rsid w:val="00862AC9"/>
    <w:rsid w:val="00863E83"/>
    <w:rsid w:val="00867931"/>
    <w:rsid w:val="008861F2"/>
    <w:rsid w:val="00886C33"/>
    <w:rsid w:val="008945F0"/>
    <w:rsid w:val="008969C3"/>
    <w:rsid w:val="008970E0"/>
    <w:rsid w:val="008A2B5A"/>
    <w:rsid w:val="008B164E"/>
    <w:rsid w:val="008B4F30"/>
    <w:rsid w:val="008B708A"/>
    <w:rsid w:val="008C3863"/>
    <w:rsid w:val="008D112D"/>
    <w:rsid w:val="008E0D8F"/>
    <w:rsid w:val="008E3D6B"/>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E2158"/>
    <w:rsid w:val="009F3770"/>
    <w:rsid w:val="00A01FFD"/>
    <w:rsid w:val="00A05A7D"/>
    <w:rsid w:val="00A17D5E"/>
    <w:rsid w:val="00A27010"/>
    <w:rsid w:val="00A44029"/>
    <w:rsid w:val="00A5546D"/>
    <w:rsid w:val="00A565F5"/>
    <w:rsid w:val="00A60B3E"/>
    <w:rsid w:val="00A62921"/>
    <w:rsid w:val="00A62CA0"/>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A7049"/>
    <w:rsid w:val="00BE3014"/>
    <w:rsid w:val="00BE5F25"/>
    <w:rsid w:val="00BE712E"/>
    <w:rsid w:val="00BF3160"/>
    <w:rsid w:val="00BF5F67"/>
    <w:rsid w:val="00C01498"/>
    <w:rsid w:val="00C11A48"/>
    <w:rsid w:val="00C171A2"/>
    <w:rsid w:val="00C24E46"/>
    <w:rsid w:val="00C3307C"/>
    <w:rsid w:val="00C34333"/>
    <w:rsid w:val="00C441BE"/>
    <w:rsid w:val="00C44EDB"/>
    <w:rsid w:val="00C465D1"/>
    <w:rsid w:val="00C56E8C"/>
    <w:rsid w:val="00C628F6"/>
    <w:rsid w:val="00C73C4D"/>
    <w:rsid w:val="00C75499"/>
    <w:rsid w:val="00C76C91"/>
    <w:rsid w:val="00C844ED"/>
    <w:rsid w:val="00C9042C"/>
    <w:rsid w:val="00C90A53"/>
    <w:rsid w:val="00CB556A"/>
    <w:rsid w:val="00CB5709"/>
    <w:rsid w:val="00CB7145"/>
    <w:rsid w:val="00CC1C8E"/>
    <w:rsid w:val="00CE4E0B"/>
    <w:rsid w:val="00CF61C3"/>
    <w:rsid w:val="00CF7639"/>
    <w:rsid w:val="00D05006"/>
    <w:rsid w:val="00D06641"/>
    <w:rsid w:val="00D20EE9"/>
    <w:rsid w:val="00D2527E"/>
    <w:rsid w:val="00D44B92"/>
    <w:rsid w:val="00D47FEE"/>
    <w:rsid w:val="00D54396"/>
    <w:rsid w:val="00D66B8F"/>
    <w:rsid w:val="00D72DF8"/>
    <w:rsid w:val="00D802E8"/>
    <w:rsid w:val="00D8585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2"/>
        <o:r id="V:Rule5" type="connector" idref="#Conector recto de flecha 20"/>
        <o:r id="V:Rule6" type="connector" idref="#Conector recto de flecha 39"/>
        <o:r id="V:Rule7" type="connector" idref="#Conector angular 42"/>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s://www.mapbox.com/mapbox.js/example/v1.0.0/static-map-from-geojson-with-geo-viewport/" TargetMode="External"/><Relationship Id="rId84" Type="http://schemas.openxmlformats.org/officeDocument/2006/relationships/image" Target="media/image27.png"/><Relationship Id="rId89" Type="http://schemas.openxmlformats.org/officeDocument/2006/relationships/hyperlink" Target="http://threejs.org/docs/"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92" Type="http://schemas.openxmlformats.org/officeDocument/2006/relationships/hyperlink" Target="http://stackoverflow.com/questions/14480857/passing-array-through-ajax-from-php-to-javascript"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hyperlink" Target="http://webintenta.com/validacion-con-expresiones-regulares-y-javascript.html" TargetMode="External"/><Relationship Id="rId95"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image" Target="media/image28.png"/><Relationship Id="rId93" Type="http://schemas.openxmlformats.org/officeDocument/2006/relationships/hyperlink" Target="https://www.mapbox.com/base/styling/icons/"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developer.mozilla.org/en-US/docs/Web/API/XMLHttpRequest/Using_XMLHttpRequest" TargetMode="External"/><Relationship Id="rId91" Type="http://schemas.openxmlformats.org/officeDocument/2006/relationships/hyperlink" Target="http://www.w3schools.com/html/html5_webstorage.as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image" Target="media/image29.png"/><Relationship Id="rId94" Type="http://schemas.openxmlformats.org/officeDocument/2006/relationships/hyperlink" Target="http://stemkoski.github.io/Three.js/GUI-Controller.html"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13120301-1F81-4264-9C2B-E8FDEFFDED6A}" type="presOf" srcId="{7BB821E6-EF36-4762-8067-7DD5193C3B5E}" destId="{09EE0FDB-2095-4435-ABED-08606C349466}" srcOrd="1" destOrd="0" presId="urn:microsoft.com/office/officeart/2005/8/layout/cycle2"/>
    <dgm:cxn modelId="{D5662179-E291-4673-9A1C-9356C8D04B68}" type="presOf" srcId="{950A9A90-B2A5-44A2-910A-9A3C2865C677}" destId="{04085903-2C88-4916-BACE-A399886CB9E0}" srcOrd="0" destOrd="0" presId="urn:microsoft.com/office/officeart/2005/8/layout/cycle2"/>
    <dgm:cxn modelId="{4F025FDB-ED56-4FE1-BB10-F755C55D889B}" type="presOf" srcId="{0BF45616-B46C-48E3-A8FB-05BE46E8A3F1}" destId="{F0EB51BA-0558-4937-9AF3-DBC4E3B23462}" srcOrd="1" destOrd="0" presId="urn:microsoft.com/office/officeart/2005/8/layout/cycle2"/>
    <dgm:cxn modelId="{DF79BB31-1535-4C62-AF68-14120CA6AB65}" type="presOf" srcId="{97AAF391-075B-47BF-9293-1387874FCEB0}" destId="{E68C4A9A-6D71-42D8-8E4B-1E597FEFB409}" srcOrd="1" destOrd="0" presId="urn:microsoft.com/office/officeart/2005/8/layout/cycle2"/>
    <dgm:cxn modelId="{0944AFCA-8E9D-4087-B2DC-B347D5B81B22}" type="presOf" srcId="{08D6A440-A6A5-4465-B0CA-E9FF54E710CB}" destId="{419C0F7F-381F-4CEE-81A6-FCF0CC919811}"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CB021F8F-E15A-4BEB-997F-22EFE1604412}" type="presOf" srcId="{0A0CBED2-91DC-48CF-B445-6D59C50F4CBA}" destId="{F6DF661C-1582-449D-962A-9C3E58F02599}" srcOrd="1"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637DD481-5DAE-4FF7-8D54-87E05061A71D}" type="presOf" srcId="{E9677290-5C5B-4712-9C71-DF9A21076BD5}" destId="{84C7117C-9CCC-4E5F-B31E-C899E806968A}"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9EBA554A-229B-49CB-986D-453EEC94C1E3}" type="presOf" srcId="{8822FB28-2580-40B0-9149-28294ADEFBD0}" destId="{9267F173-6D1B-456C-B125-DC8BF8209120}" srcOrd="0" destOrd="0" presId="urn:microsoft.com/office/officeart/2005/8/layout/cycle2"/>
    <dgm:cxn modelId="{68FB4A05-0CEF-4A39-BCA7-279F0E4D6F4A}" type="presOf" srcId="{0A0CBED2-91DC-48CF-B445-6D59C50F4CBA}" destId="{BAEBEF61-EEA4-41FE-A5E4-A1BA016DF623}" srcOrd="0" destOrd="0" presId="urn:microsoft.com/office/officeart/2005/8/layout/cycle2"/>
    <dgm:cxn modelId="{4C5DFDFF-97C8-42D5-9F30-2114B8D8137C}" type="presOf" srcId="{4F8EA045-C55F-471B-935A-583A26EB0F3A}" destId="{35514174-0E1D-4F1B-832F-F943D83B1BE1}" srcOrd="0" destOrd="0" presId="urn:microsoft.com/office/officeart/2005/8/layout/cycle2"/>
    <dgm:cxn modelId="{509CA77B-2CE8-4CBC-BF2F-C215099B09EB}" type="presOf" srcId="{7BB821E6-EF36-4762-8067-7DD5193C3B5E}" destId="{BF63D57F-D170-48AB-A97E-BB4079604B6F}" srcOrd="0" destOrd="0" presId="urn:microsoft.com/office/officeart/2005/8/layout/cycle2"/>
    <dgm:cxn modelId="{5A858105-4E53-455F-95F7-6E6141D4ECE5}" type="presOf" srcId="{97AAF391-075B-47BF-9293-1387874FCEB0}" destId="{3636FC30-5F91-4007-8908-6A25D6139D72}"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CE6BA24B-5972-4144-BD68-3F06FD84A9F7}" type="presOf" srcId="{046D5D11-7726-476F-97E9-3B27963FE558}" destId="{58EB7AFF-6668-43A0-A824-3E3666F7111B}"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AEF6F625-CC14-479F-98F9-2839F5EC8BBC}" type="presOf" srcId="{C066DB4C-8F2A-4D3F-8A1A-CF8F5B36B8FB}" destId="{B8342538-4EF1-4DE8-8C5A-901663A5DCBC}" srcOrd="0" destOrd="0" presId="urn:microsoft.com/office/officeart/2005/8/layout/cycle2"/>
    <dgm:cxn modelId="{D9C936B3-8E68-481E-9245-5F3D3B9E17CC}" type="presOf" srcId="{08D6A440-A6A5-4465-B0CA-E9FF54E710CB}" destId="{7CBB9FFA-0543-43B6-A7AA-14264DB3BDC1}" srcOrd="1" destOrd="0" presId="urn:microsoft.com/office/officeart/2005/8/layout/cycle2"/>
    <dgm:cxn modelId="{2DE95648-7D9A-4207-BAB9-C23328027D68}" type="presOf" srcId="{0BF45616-B46C-48E3-A8FB-05BE46E8A3F1}" destId="{3C377235-C078-402E-9A82-62ED4224B8DA}" srcOrd="0" destOrd="0" presId="urn:microsoft.com/office/officeart/2005/8/layout/cycle2"/>
    <dgm:cxn modelId="{8985EC6E-D69D-4918-8967-CEA66E799E0D}" type="presParOf" srcId="{58EB7AFF-6668-43A0-A824-3E3666F7111B}" destId="{B8342538-4EF1-4DE8-8C5A-901663A5DCBC}" srcOrd="0" destOrd="0" presId="urn:microsoft.com/office/officeart/2005/8/layout/cycle2"/>
    <dgm:cxn modelId="{730FA5E6-6BAB-4626-825A-AFF0B759F82C}" type="presParOf" srcId="{58EB7AFF-6668-43A0-A824-3E3666F7111B}" destId="{419C0F7F-381F-4CEE-81A6-FCF0CC919811}" srcOrd="1" destOrd="0" presId="urn:microsoft.com/office/officeart/2005/8/layout/cycle2"/>
    <dgm:cxn modelId="{B738D8A9-8B96-4614-B571-356387B08028}" type="presParOf" srcId="{419C0F7F-381F-4CEE-81A6-FCF0CC919811}" destId="{7CBB9FFA-0543-43B6-A7AA-14264DB3BDC1}" srcOrd="0" destOrd="0" presId="urn:microsoft.com/office/officeart/2005/8/layout/cycle2"/>
    <dgm:cxn modelId="{58B2D2A4-4E7D-4BF9-9259-4409B1D128D0}" type="presParOf" srcId="{58EB7AFF-6668-43A0-A824-3E3666F7111B}" destId="{35514174-0E1D-4F1B-832F-F943D83B1BE1}" srcOrd="2" destOrd="0" presId="urn:microsoft.com/office/officeart/2005/8/layout/cycle2"/>
    <dgm:cxn modelId="{387C7B3A-38D2-428C-85AF-53F251357BD3}" type="presParOf" srcId="{58EB7AFF-6668-43A0-A824-3E3666F7111B}" destId="{3636FC30-5F91-4007-8908-6A25D6139D72}" srcOrd="3" destOrd="0" presId="urn:microsoft.com/office/officeart/2005/8/layout/cycle2"/>
    <dgm:cxn modelId="{D9E39F2D-A412-4E60-876E-2DCEBA8D1226}" type="presParOf" srcId="{3636FC30-5F91-4007-8908-6A25D6139D72}" destId="{E68C4A9A-6D71-42D8-8E4B-1E597FEFB409}" srcOrd="0" destOrd="0" presId="urn:microsoft.com/office/officeart/2005/8/layout/cycle2"/>
    <dgm:cxn modelId="{7F54F766-938E-4E72-95E8-8B07D1D0C493}" type="presParOf" srcId="{58EB7AFF-6668-43A0-A824-3E3666F7111B}" destId="{84C7117C-9CCC-4E5F-B31E-C899E806968A}" srcOrd="4" destOrd="0" presId="urn:microsoft.com/office/officeart/2005/8/layout/cycle2"/>
    <dgm:cxn modelId="{EC972342-FE7B-4BB8-8D93-90C33E366902}" type="presParOf" srcId="{58EB7AFF-6668-43A0-A824-3E3666F7111B}" destId="{3C377235-C078-402E-9A82-62ED4224B8DA}" srcOrd="5" destOrd="0" presId="urn:microsoft.com/office/officeart/2005/8/layout/cycle2"/>
    <dgm:cxn modelId="{B10E4369-535B-4152-9CE6-56B196ED6172}" type="presParOf" srcId="{3C377235-C078-402E-9A82-62ED4224B8DA}" destId="{F0EB51BA-0558-4937-9AF3-DBC4E3B23462}" srcOrd="0" destOrd="0" presId="urn:microsoft.com/office/officeart/2005/8/layout/cycle2"/>
    <dgm:cxn modelId="{FB142389-D5CE-41AD-A75D-740E445F9EA3}" type="presParOf" srcId="{58EB7AFF-6668-43A0-A824-3E3666F7111B}" destId="{04085903-2C88-4916-BACE-A399886CB9E0}" srcOrd="6" destOrd="0" presId="urn:microsoft.com/office/officeart/2005/8/layout/cycle2"/>
    <dgm:cxn modelId="{A6A530A4-68AE-4402-A7B3-5499ACC6CC92}" type="presParOf" srcId="{58EB7AFF-6668-43A0-A824-3E3666F7111B}" destId="{BAEBEF61-EEA4-41FE-A5E4-A1BA016DF623}" srcOrd="7" destOrd="0" presId="urn:microsoft.com/office/officeart/2005/8/layout/cycle2"/>
    <dgm:cxn modelId="{CF3DA398-CDB8-4E69-8A7C-FDA39080734A}" type="presParOf" srcId="{BAEBEF61-EEA4-41FE-A5E4-A1BA016DF623}" destId="{F6DF661C-1582-449D-962A-9C3E58F02599}" srcOrd="0" destOrd="0" presId="urn:microsoft.com/office/officeart/2005/8/layout/cycle2"/>
    <dgm:cxn modelId="{ECA88356-30F4-41B3-8FE0-B827762A4AC1}" type="presParOf" srcId="{58EB7AFF-6668-43A0-A824-3E3666F7111B}" destId="{9267F173-6D1B-456C-B125-DC8BF8209120}" srcOrd="8" destOrd="0" presId="urn:microsoft.com/office/officeart/2005/8/layout/cycle2"/>
    <dgm:cxn modelId="{EB81FBAA-761A-40A3-84A2-D77A2383522D}" type="presParOf" srcId="{58EB7AFF-6668-43A0-A824-3E3666F7111B}" destId="{BF63D57F-D170-48AB-A97E-BB4079604B6F}" srcOrd="9" destOrd="0" presId="urn:microsoft.com/office/officeart/2005/8/layout/cycle2"/>
    <dgm:cxn modelId="{96F70493-9808-4384-A0B2-F594A70E45DB}"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6A6C-AD45-4D7F-BC1C-18678C22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4</TotalTime>
  <Pages>34</Pages>
  <Words>6510</Words>
  <Characters>3580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33</cp:revision>
  <cp:lastPrinted>2015-01-19T12:13:00Z</cp:lastPrinted>
  <dcterms:created xsi:type="dcterms:W3CDTF">2015-01-12T10:47:00Z</dcterms:created>
  <dcterms:modified xsi:type="dcterms:W3CDTF">2015-03-09T11:17:00Z</dcterms:modified>
</cp:coreProperties>
</file>